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A82" w:rsidRPr="004F7A82" w:rsidRDefault="004F7A82" w:rsidP="004F7A82">
      <w:pPr>
        <w:shd w:val="clear" w:color="auto" w:fill="FFFFFF"/>
        <w:tabs>
          <w:tab w:val="left" w:pos="127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4F7A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4F7A82" w:rsidRPr="004F7A82" w:rsidRDefault="004F7A82" w:rsidP="004F7A82">
      <w:pPr>
        <w:shd w:val="clear" w:color="auto" w:fill="FFFFFF"/>
        <w:tabs>
          <w:tab w:val="left" w:pos="127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</w:t>
      </w:r>
      <w:r w:rsidRPr="004F7A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«Стексовская средняя общеобразовательная школа»</w:t>
      </w:r>
    </w:p>
    <w:p w:rsidR="004F7A82" w:rsidRPr="004F7A82" w:rsidRDefault="004F7A82" w:rsidP="004F7A82">
      <w:pPr>
        <w:shd w:val="clear" w:color="auto" w:fill="FFFFFF"/>
        <w:tabs>
          <w:tab w:val="left" w:pos="127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F7A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Утверждено:</w:t>
      </w:r>
    </w:p>
    <w:p w:rsidR="004F7A82" w:rsidRPr="004F7A82" w:rsidRDefault="004F7A82" w:rsidP="004F7A82">
      <w:pPr>
        <w:shd w:val="clear" w:color="auto" w:fill="FFFFFF"/>
        <w:tabs>
          <w:tab w:val="left" w:pos="127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F7A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Приказ от___________№_____</w:t>
      </w:r>
    </w:p>
    <w:p w:rsidR="009F546F" w:rsidRPr="009F546F" w:rsidRDefault="009F546F" w:rsidP="00FB5E3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9F546F" w:rsidRPr="009F546F" w:rsidRDefault="009F546F" w:rsidP="009F546F">
      <w:pPr>
        <w:shd w:val="clear" w:color="auto" w:fill="FFFFFF"/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школьном спортивном Клубе «Чемпион»</w:t>
      </w:r>
    </w:p>
    <w:p w:rsidR="009F546F" w:rsidRPr="009F546F" w:rsidRDefault="009F546F" w:rsidP="004F7A82">
      <w:pPr>
        <w:shd w:val="clear" w:color="auto" w:fill="FFFFFF"/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546F" w:rsidRPr="00926444" w:rsidRDefault="009F546F" w:rsidP="009F546F">
      <w:pPr>
        <w:shd w:val="clear" w:color="auto" w:fill="FFFFFF"/>
        <w:spacing w:before="100" w:beforeAutospacing="1" w:after="100" w:afterAutospacing="1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5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264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Общие положения.</w:t>
      </w:r>
    </w:p>
    <w:p w:rsidR="009F546F" w:rsidRPr="009F546F" w:rsidRDefault="009F546F" w:rsidP="00926444">
      <w:pPr>
        <w:shd w:val="clear" w:color="auto" w:fill="FFFFFF"/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Настоящее Положение определяет общий порядок организации и работы школьного сп</w:t>
      </w:r>
      <w:r w:rsidR="004F7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тивного клуба «Чемпион» МБОУ </w:t>
      </w:r>
      <w:r w:rsidRPr="009F5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4F7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овской СОШ</w:t>
      </w:r>
      <w:r w:rsidR="00407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9F5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 </w:t>
      </w:r>
      <w:r w:rsidR="00407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9F5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ый спортивный клуб</w:t>
      </w:r>
      <w:r w:rsidR="00407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9F5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F546F" w:rsidRPr="009F546F" w:rsidRDefault="009F546F" w:rsidP="00926444">
      <w:pPr>
        <w:shd w:val="clear" w:color="auto" w:fill="FFFFFF"/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 Школьный спортивный клуб – добровольное общественное объединение, способствующее развитию физической культуры и спорта</w:t>
      </w:r>
      <w:r w:rsidR="004F7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БОУ Стексовской СОШ</w:t>
      </w:r>
      <w:r w:rsidR="00407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9F5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 </w:t>
      </w:r>
      <w:r w:rsidR="00407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9F5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</w:t>
      </w:r>
      <w:r w:rsidR="00407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9F5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F546F" w:rsidRPr="009F546F" w:rsidRDefault="009F546F" w:rsidP="00926444">
      <w:pPr>
        <w:shd w:val="clear" w:color="auto" w:fill="FFFFFF"/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Общее руководство клубом осуществляется Советом клуба.</w:t>
      </w:r>
    </w:p>
    <w:p w:rsidR="009F546F" w:rsidRPr="009F546F" w:rsidRDefault="009F546F" w:rsidP="00926444">
      <w:pPr>
        <w:shd w:val="clear" w:color="auto" w:fill="FFFFFF"/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Состав Совета клуба избирается членами клуба и утверждается администрацией школы.</w:t>
      </w:r>
    </w:p>
    <w:p w:rsidR="009F546F" w:rsidRPr="009F546F" w:rsidRDefault="009F546F" w:rsidP="00926444">
      <w:pPr>
        <w:shd w:val="clear" w:color="auto" w:fill="FFFFFF"/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Школьный спортивный клуб имеет свое название</w:t>
      </w:r>
      <w:r w:rsidR="004F7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«Чемпион»)</w:t>
      </w:r>
      <w:r w:rsidRPr="009F5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имволику</w:t>
      </w:r>
      <w:r w:rsidR="004F7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эмблема- изображение белки в спортивном костюме, несущей факел).</w:t>
      </w:r>
    </w:p>
    <w:p w:rsidR="009F546F" w:rsidRPr="009F546F" w:rsidRDefault="009F546F" w:rsidP="00926444">
      <w:pPr>
        <w:shd w:val="clear" w:color="auto" w:fill="FFFFFF"/>
        <w:spacing w:before="100" w:beforeAutospacing="1" w:after="100" w:afterAutospacing="1" w:line="240" w:lineRule="auto"/>
        <w:ind w:left="360" w:firstLine="41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4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Цели и задачи работы Клуба</w:t>
      </w:r>
    </w:p>
    <w:p w:rsidR="009F546F" w:rsidRPr="00926444" w:rsidRDefault="009F546F" w:rsidP="0092644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264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1. Цели:</w:t>
      </w:r>
    </w:p>
    <w:p w:rsidR="009F546F" w:rsidRPr="009F546F" w:rsidRDefault="009F546F" w:rsidP="0092644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и проведение спортивно-массовой работы в школе во внеурочное время;</w:t>
      </w:r>
    </w:p>
    <w:p w:rsidR="009F546F" w:rsidRPr="009F546F" w:rsidRDefault="009F546F" w:rsidP="0092644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ние у обучающихся ценностного отношения к своему здоровью, привычки к активному и здоровому образу жизни.</w:t>
      </w:r>
    </w:p>
    <w:p w:rsidR="009F546F" w:rsidRPr="00926444" w:rsidRDefault="00926444" w:rsidP="0092644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5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</w:t>
      </w:r>
      <w:r w:rsidR="009F546F" w:rsidRPr="009264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9F546F" w:rsidRPr="009F546F" w:rsidRDefault="00926444" w:rsidP="0092644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="009F546F" w:rsidRPr="009F5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чь обучающихся школы, педагогов и родителей к систематическим занятиям физической культурой и спортом для укрепления их здоровья и формирования здорового образа жизни;</w:t>
      </w:r>
    </w:p>
    <w:p w:rsidR="009F546F" w:rsidRPr="009F546F" w:rsidRDefault="00926444" w:rsidP="0092644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F546F" w:rsidRPr="009F5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внеурочную занятость детей «группы риска»;</w:t>
      </w:r>
    </w:p>
    <w:p w:rsidR="009F546F" w:rsidRDefault="00926444" w:rsidP="0092644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F546F" w:rsidRPr="009F5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у школьников общественную активность и трудолюбие, творчеств</w:t>
      </w:r>
      <w:r w:rsidR="009F5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и организаторские способности.</w:t>
      </w:r>
      <w:r w:rsidR="009F546F" w:rsidRPr="009F5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B5E3A" w:rsidRPr="009F546F" w:rsidRDefault="00FB5E3A" w:rsidP="009F546F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546F" w:rsidRPr="00407BEC" w:rsidRDefault="009F546F" w:rsidP="009F546F">
      <w:pPr>
        <w:shd w:val="clear" w:color="auto" w:fill="FFFFFF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7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07B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Направления деятельности Клуба</w:t>
      </w:r>
    </w:p>
    <w:p w:rsidR="009F546F" w:rsidRPr="009F546F" w:rsidRDefault="009F546F" w:rsidP="009F546F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направлениями деятельности школьного спортивного клуба являются:</w:t>
      </w:r>
    </w:p>
    <w:p w:rsidR="009F546F" w:rsidRPr="009F546F" w:rsidRDefault="009F546F" w:rsidP="009F546F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 Проведение внутришкольных спортивных соревнований (товарищеских встреч между классами, спортивными командами школы);</w:t>
      </w:r>
    </w:p>
    <w:p w:rsidR="009F546F" w:rsidRPr="009F546F" w:rsidRDefault="009F546F" w:rsidP="009F546F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Обеспечение систематического посещения занятий физической культурой и спортом обучающихся 1-11-х классов школы;</w:t>
      </w:r>
    </w:p>
    <w:p w:rsidR="009F546F" w:rsidRPr="009F546F" w:rsidRDefault="009F546F" w:rsidP="009F546F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Организация спортивно-массовой работы с детьми младшего школьного возраста;</w:t>
      </w:r>
    </w:p>
    <w:p w:rsidR="009F546F" w:rsidRPr="009F546F" w:rsidRDefault="009F546F" w:rsidP="009F546F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Проведение конкурсов на лучшую постановку массовой культурно-оздоровительной и спортивной работы среди классов;</w:t>
      </w:r>
    </w:p>
    <w:p w:rsidR="009F546F" w:rsidRPr="009F546F" w:rsidRDefault="009F546F" w:rsidP="009F546F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 Выявление лучших спортсменов класса, школы;</w:t>
      </w:r>
    </w:p>
    <w:p w:rsidR="009F546F" w:rsidRPr="009F546F" w:rsidRDefault="009F546F" w:rsidP="009F546F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 Награждение грамотами, дипломами,  значками лучших спортсменов, команд – победителей в школьных соревнованиях по видам спорта;</w:t>
      </w:r>
    </w:p>
    <w:p w:rsidR="009F546F" w:rsidRPr="009F546F" w:rsidRDefault="009F546F" w:rsidP="009F546F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. Поощрение лучших спортсменов и активистов клуба;</w:t>
      </w:r>
    </w:p>
    <w:p w:rsidR="009F546F" w:rsidRPr="009F546F" w:rsidRDefault="009F546F" w:rsidP="009F546F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8. Пропаганда физической культуры и спорта в школе;</w:t>
      </w:r>
    </w:p>
    <w:p w:rsidR="009F546F" w:rsidRPr="009F546F" w:rsidRDefault="009F546F" w:rsidP="009F546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9. Участие обучающихся в  школьных этапах Всероссийск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зидентских </w:t>
      </w:r>
      <w:r w:rsidRPr="009F5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х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язаний, игр, районной </w:t>
      </w:r>
      <w:r w:rsidRPr="009F5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ртакиаде школьников, в «</w:t>
      </w:r>
      <w:r w:rsidR="005336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ссе Наций», «Лыжня России»,</w:t>
      </w:r>
      <w:r w:rsidRPr="009F5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F7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ой </w:t>
      </w:r>
      <w:r w:rsidRPr="009F5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нно-патриотической игре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ница</w:t>
      </w:r>
      <w:r w:rsidRPr="009F5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9F546F" w:rsidRPr="009F546F" w:rsidRDefault="009F546F" w:rsidP="009F546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4F7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ьных </w:t>
      </w:r>
      <w:r w:rsidRPr="009F5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х мероприятиях: туристический слет «К здоровью через движение», эстафеты «В здоровом теле – з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вый дух», «Веселые старты» (</w:t>
      </w:r>
      <w:r w:rsidRPr="009F5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5 классы), </w:t>
      </w:r>
      <w:r w:rsidRPr="009F5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-патриотическая игра «Зарниц</w:t>
      </w:r>
      <w:r w:rsidRPr="009F5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» и других.</w:t>
      </w:r>
    </w:p>
    <w:p w:rsidR="009F546F" w:rsidRPr="009F546F" w:rsidRDefault="009F546F" w:rsidP="009F546F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0. Проведение дней здоровья в школе под девизом: «Спорт – формула жизни»; смотров-конкурсов на лучшую постановку спортивно-массовой и физкультурно-оздоровительной работы в классах «Красота и здоровье в подарок»</w:t>
      </w:r>
    </w:p>
    <w:p w:rsidR="009F546F" w:rsidRDefault="009F546F" w:rsidP="009F546F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11. Информационное обеспечение спортивной жизни школы через школьную газету, информационные стенды.</w:t>
      </w:r>
    </w:p>
    <w:p w:rsidR="009F546F" w:rsidRPr="004F7A82" w:rsidRDefault="009F546F" w:rsidP="009F546F">
      <w:pPr>
        <w:shd w:val="clear" w:color="auto" w:fill="FFFFFF"/>
        <w:spacing w:before="100" w:beforeAutospacing="1" w:after="100" w:afterAutospacing="1" w:line="240" w:lineRule="auto"/>
        <w:ind w:left="360" w:hanging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A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Структура Совета Клуба</w:t>
      </w:r>
    </w:p>
    <w:p w:rsidR="009F546F" w:rsidRPr="009F546F" w:rsidRDefault="009F546F" w:rsidP="009F546F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ставе Совета Клуба входят </w:t>
      </w:r>
      <w:r w:rsidR="00926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9F5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:</w:t>
      </w:r>
    </w:p>
    <w:p w:rsidR="009F546F" w:rsidRPr="009F546F" w:rsidRDefault="009F546F" w:rsidP="009F546F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 Председатель, его заместитель;</w:t>
      </w:r>
    </w:p>
    <w:p w:rsidR="009F546F" w:rsidRPr="009F546F" w:rsidRDefault="009F546F" w:rsidP="009F546F">
      <w:pPr>
        <w:shd w:val="clear" w:color="auto" w:fill="FFFFFF"/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Члены  Совета Клуба:</w:t>
      </w:r>
    </w:p>
    <w:p w:rsidR="009F546F" w:rsidRPr="009F546F" w:rsidRDefault="009F546F" w:rsidP="009F5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изорги, лучшие  школьные спортсмены;</w:t>
      </w:r>
    </w:p>
    <w:p w:rsidR="009F546F" w:rsidRPr="009F546F" w:rsidRDefault="009F546F" w:rsidP="009F54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ителя, родители обучающихся,</w:t>
      </w:r>
      <w:r w:rsidR="004F7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лены родительского комитета школы</w:t>
      </w:r>
      <w:r w:rsidRPr="009F5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F546F" w:rsidRPr="00FB5E3A" w:rsidRDefault="00FB5E3A">
      <w:pPr>
        <w:rPr>
          <w:rFonts w:ascii="Times New Roman" w:hAnsi="Times New Roman" w:cs="Times New Roman"/>
          <w:sz w:val="28"/>
          <w:szCs w:val="28"/>
        </w:rPr>
      </w:pPr>
      <w:r w:rsidRPr="00FB5E3A">
        <w:rPr>
          <w:rFonts w:ascii="Times New Roman" w:hAnsi="Times New Roman" w:cs="Times New Roman"/>
          <w:sz w:val="28"/>
          <w:szCs w:val="28"/>
        </w:rPr>
        <w:t>-трен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5E3A" w:rsidRPr="004F7A82" w:rsidRDefault="00FB5E3A" w:rsidP="00FB5E3A">
      <w:pPr>
        <w:shd w:val="clear" w:color="auto" w:fill="FFFFFF"/>
        <w:spacing w:before="100" w:beforeAutospacing="1" w:after="100" w:afterAutospacing="1" w:line="240" w:lineRule="auto"/>
        <w:ind w:left="360" w:hanging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A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Права Совета спортивного Клуба</w:t>
      </w:r>
    </w:p>
    <w:p w:rsidR="00FB5E3A" w:rsidRPr="009F546F" w:rsidRDefault="00FB5E3A" w:rsidP="00FB5E3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имеет право:</w:t>
      </w:r>
    </w:p>
    <w:p w:rsidR="00FB5E3A" w:rsidRPr="009F546F" w:rsidRDefault="00FB5E3A" w:rsidP="00FB5E3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. Принимать обучающихся в состав клуба и исключать из него за нарушения, противоречащие интересам Клуба;</w:t>
      </w:r>
    </w:p>
    <w:p w:rsidR="00FB5E3A" w:rsidRPr="009F546F" w:rsidRDefault="00FB5E3A" w:rsidP="00FB5E3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 Представлять списки активистов, физкультурников и спортсменов для поощрения и награждения администрацией школы и вышестоящими физкультурными организациями;</w:t>
      </w:r>
    </w:p>
    <w:p w:rsidR="00FB5E3A" w:rsidRDefault="00FB5E3A" w:rsidP="00FB5E3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5.3. Избирать председателя Совета спортивного клуба и его заместителей.</w:t>
      </w:r>
    </w:p>
    <w:p w:rsidR="00FB5E3A" w:rsidRPr="009F546F" w:rsidRDefault="00FB5E3A" w:rsidP="00FB5E3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5E3A" w:rsidRPr="004F7A82" w:rsidRDefault="00FB5E3A" w:rsidP="00926444">
      <w:pPr>
        <w:shd w:val="clear" w:color="auto" w:fill="FFFFFF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F7A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Организация работы школьного спортивного Клуба.</w:t>
      </w:r>
    </w:p>
    <w:p w:rsidR="00926444" w:rsidRDefault="00FB5E3A" w:rsidP="0092644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1. Общее педагогическое руководство деятельностью спортивного клуба школы осуществляет заместитель директора образовательного уч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ения по воспитательной работе Ковалева Н.Н</w:t>
      </w:r>
      <w:r w:rsidRPr="009F5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r w:rsidR="00926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</w:t>
      </w:r>
    </w:p>
    <w:p w:rsidR="00FB5E3A" w:rsidRPr="009F546F" w:rsidRDefault="00FB5E3A" w:rsidP="00926444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Организационное и методическое руководство осуществляет уч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физической культуры Цыкина Л.</w:t>
      </w:r>
      <w:r w:rsidRPr="009F5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А..</w:t>
      </w:r>
    </w:p>
    <w:p w:rsidR="00FB5E3A" w:rsidRPr="009F546F" w:rsidRDefault="00FB5E3A" w:rsidP="00FB5E3A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. Членами школьного спортивного клуба могут быть обучающиеся 1-11 классов.</w:t>
      </w:r>
    </w:p>
    <w:p w:rsidR="00FB5E3A" w:rsidRPr="009F546F" w:rsidRDefault="00FB5E3A" w:rsidP="00FB5E3A">
      <w:pPr>
        <w:shd w:val="clear" w:color="auto" w:fill="FFFFFF"/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 Количество членов Клуба, секций, команд не ограничивается.</w:t>
      </w:r>
    </w:p>
    <w:p w:rsidR="00FB5E3A" w:rsidRPr="009F546F" w:rsidRDefault="00FB5E3A" w:rsidP="00FB5E3A">
      <w:pPr>
        <w:shd w:val="clear" w:color="auto" w:fill="FFFFFF"/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. Председател</w:t>
      </w:r>
      <w:r w:rsidR="004F7A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Совета Клуба, его заместитель</w:t>
      </w:r>
      <w:r w:rsidRPr="009F5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бираются из состава членов Клуба.</w:t>
      </w:r>
    </w:p>
    <w:p w:rsidR="00FB5E3A" w:rsidRPr="009F546F" w:rsidRDefault="00FB5E3A" w:rsidP="00FB5E3A">
      <w:pPr>
        <w:shd w:val="clear" w:color="auto" w:fill="FFFFFF"/>
        <w:spacing w:after="0" w:line="240" w:lineRule="auto"/>
        <w:ind w:left="426" w:firstLine="2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5. Судьи (арбитры) назначаются из числа наиболее подготовленных обучающихся школы, капитанов команд.</w:t>
      </w:r>
    </w:p>
    <w:p w:rsidR="00FB5E3A" w:rsidRPr="009F546F" w:rsidRDefault="00FB5E3A" w:rsidP="00FB5E3A">
      <w:pPr>
        <w:shd w:val="clear" w:color="auto" w:fill="FFFFFF"/>
        <w:spacing w:after="0" w:line="240" w:lineRule="auto"/>
        <w:ind w:left="426" w:firstLine="28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F546F" w:rsidRDefault="009F546F"/>
    <w:p w:rsidR="00FB5E3A" w:rsidRDefault="00FB5E3A" w:rsidP="00FB5E3A">
      <w:pPr>
        <w:framePr w:h="15391" w:hRule="exact" w:hSpace="180" w:wrap="around" w:vAnchor="text" w:hAnchor="page" w:x="1411" w:y="-98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FB5E3A" w:rsidRDefault="00FB5E3A" w:rsidP="00FB5E3A">
      <w:pPr>
        <w:framePr w:h="15391" w:hRule="exact" w:hSpace="180" w:wrap="around" w:vAnchor="text" w:hAnchor="page" w:x="1411" w:y="-98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5E3A" w:rsidRPr="009F546F" w:rsidRDefault="00FB5E3A" w:rsidP="00FB5E3A">
      <w:pPr>
        <w:framePr w:h="15391" w:hRule="exact" w:hSpace="180" w:wrap="around" w:vAnchor="text" w:hAnchor="page" w:x="1411" w:y="-98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5E3A" w:rsidRPr="004F7A82" w:rsidRDefault="00FB5E3A" w:rsidP="00FB5E3A">
      <w:pPr>
        <w:framePr w:h="15391" w:hRule="exact" w:hSpace="180" w:wrap="around" w:vAnchor="text" w:hAnchor="page" w:x="1411" w:y="-983"/>
        <w:shd w:val="clear" w:color="auto" w:fill="FFFFFF"/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7A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Права и обязанности членов школьного спортивного Клуба</w:t>
      </w:r>
    </w:p>
    <w:p w:rsidR="00FB5E3A" w:rsidRPr="009F546F" w:rsidRDefault="004F7A82" w:rsidP="004F7A82">
      <w:pPr>
        <w:framePr w:h="15391" w:hRule="exact" w:hSpace="180" w:wrap="around" w:vAnchor="text" w:hAnchor="page" w:x="1411" w:y="-98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B5E3A" w:rsidRPr="009F546F" w:rsidRDefault="00FB5E3A" w:rsidP="00FB5E3A">
      <w:pPr>
        <w:framePr w:h="15391" w:hRule="exact" w:hSpace="180" w:wrap="around" w:vAnchor="text" w:hAnchor="page" w:x="1411" w:y="-983"/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1. Посещать спортивные секции по избранному виду спорта;</w:t>
      </w:r>
    </w:p>
    <w:p w:rsidR="00FB5E3A" w:rsidRPr="009F546F" w:rsidRDefault="00FB5E3A" w:rsidP="00FB5E3A">
      <w:pPr>
        <w:framePr w:h="15391" w:hRule="exact" w:hSpace="180" w:wrap="around" w:vAnchor="text" w:hAnchor="page" w:x="1411" w:y="-983"/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. Принимать активное участие в спортивных и физкультурно-оздоровительных мероприятиях школы;</w:t>
      </w:r>
    </w:p>
    <w:p w:rsidR="00FB5E3A" w:rsidRPr="009F546F" w:rsidRDefault="00FB5E3A" w:rsidP="00FB5E3A">
      <w:pPr>
        <w:framePr w:h="15391" w:hRule="exact" w:hSpace="180" w:wrap="around" w:vAnchor="text" w:hAnchor="page" w:x="1411" w:y="-983"/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3. Соблюдать рекомендации  врача по вопросам самоконтроля состояния здоровья и соблюдения правил личной гигиены;</w:t>
      </w:r>
    </w:p>
    <w:p w:rsidR="00FB5E3A" w:rsidRPr="009F546F" w:rsidRDefault="00FB5E3A" w:rsidP="00FB5E3A">
      <w:pPr>
        <w:framePr w:h="15391" w:hRule="exact" w:hSpace="180" w:wrap="around" w:vAnchor="text" w:hAnchor="page" w:x="1411" w:y="-983"/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4. Ежегодно сдавать нормативы по физической культуре;</w:t>
      </w:r>
    </w:p>
    <w:p w:rsidR="00FB5E3A" w:rsidRPr="009F546F" w:rsidRDefault="00FB5E3A" w:rsidP="00FB5E3A">
      <w:pPr>
        <w:framePr w:h="15391" w:hRule="exact" w:hSpace="180" w:wrap="around" w:vAnchor="text" w:hAnchor="page" w:x="1411" w:y="-983"/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5. Содействовать укреплению материально-спортивной базы школы.</w:t>
      </w:r>
    </w:p>
    <w:p w:rsidR="00FB5E3A" w:rsidRDefault="00FB5E3A" w:rsidP="00FB5E3A">
      <w:pPr>
        <w:framePr w:h="15391" w:hRule="exact" w:hSpace="180" w:wrap="around" w:vAnchor="text" w:hAnchor="page" w:x="1411" w:y="-983"/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6. Знать и выполнять правила по технике безопасности в процессе участия в спортивно - массовых мероприятиях;</w:t>
      </w:r>
    </w:p>
    <w:p w:rsidR="00FB5E3A" w:rsidRDefault="00926444" w:rsidP="00FB5E3A">
      <w:pPr>
        <w:framePr w:h="15391" w:hRule="exact" w:hSpace="180" w:wrap="around" w:vAnchor="text" w:hAnchor="page" w:x="1411" w:y="-983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FB5E3A" w:rsidRPr="009F5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7. Член спортивного клуба имеет право совмещать посещение секций по различным видам спорта в случае успешной успеваемости по остальным предметам школьной</w:t>
      </w:r>
    </w:p>
    <w:p w:rsidR="00FB5E3A" w:rsidRDefault="00FB5E3A" w:rsidP="00FB5E3A">
      <w:pPr>
        <w:framePr w:h="15391" w:hRule="exact" w:hSpace="180" w:wrap="around" w:vAnchor="text" w:hAnchor="page" w:x="1411" w:y="-983"/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5E3A" w:rsidRPr="00970421" w:rsidRDefault="00FB5E3A" w:rsidP="00926444">
      <w:pPr>
        <w:framePr w:h="15391" w:hRule="exact" w:hSpace="180" w:wrap="around" w:vAnchor="text" w:hAnchor="page" w:x="1411" w:y="-983"/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704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.Планирование работы школьного спортивного Клуба</w:t>
      </w:r>
    </w:p>
    <w:p w:rsidR="00FB5E3A" w:rsidRPr="009F546F" w:rsidRDefault="00FB5E3A" w:rsidP="00FB5E3A">
      <w:pPr>
        <w:framePr w:h="15391" w:hRule="exact" w:hSpace="180" w:wrap="around" w:vAnchor="text" w:hAnchor="page" w:x="1411" w:y="-983"/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лан работы Клуба включаются следующие разделы (на усмотрение Совета Клуба):</w:t>
      </w:r>
    </w:p>
    <w:p w:rsidR="00FB5E3A" w:rsidRPr="009F546F" w:rsidRDefault="00FB5E3A" w:rsidP="00926444">
      <w:pPr>
        <w:framePr w:h="15391" w:hRule="exact" w:hSpace="180" w:wrap="around" w:vAnchor="text" w:hAnchor="page" w:x="1411" w:y="-983"/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1. Организация работы по физическому воспитанию обучающихся</w:t>
      </w:r>
      <w:r w:rsidR="00926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F5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-11-х классов школы;</w:t>
      </w:r>
    </w:p>
    <w:p w:rsidR="00FB5E3A" w:rsidRPr="009F546F" w:rsidRDefault="00FB5E3A" w:rsidP="00FB5E3A">
      <w:pPr>
        <w:framePr w:h="15391" w:hRule="exact" w:hSpace="180" w:wrap="around" w:vAnchor="text" w:hAnchor="page" w:x="1411" w:y="-983"/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2. Физкультурно-оздоровительная и спортивно-массовая работа;</w:t>
      </w:r>
    </w:p>
    <w:p w:rsidR="00FB5E3A" w:rsidRPr="009F546F" w:rsidRDefault="00FB5E3A" w:rsidP="00FB5E3A">
      <w:pPr>
        <w:framePr w:h="15391" w:hRule="exact" w:hSpace="180" w:wrap="around" w:vAnchor="text" w:hAnchor="page" w:x="1411" w:y="-983"/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3. </w:t>
      </w:r>
      <w:r w:rsidR="009704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ая работа с педагогическим</w:t>
      </w:r>
      <w:r w:rsidRPr="009F5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ом школы и родительскими комитетами 1-11 классов.</w:t>
      </w:r>
    </w:p>
    <w:p w:rsidR="00FB5E3A" w:rsidRPr="00970421" w:rsidRDefault="00FB5E3A" w:rsidP="00926444">
      <w:pPr>
        <w:framePr w:h="15391" w:hRule="exact" w:hSpace="180" w:wrap="around" w:vAnchor="text" w:hAnchor="page" w:x="1411" w:y="-983"/>
        <w:shd w:val="clear" w:color="auto" w:fill="FFFFFF"/>
        <w:spacing w:before="100" w:beforeAutospacing="1" w:after="100" w:afterAutospacing="1" w:line="240" w:lineRule="auto"/>
        <w:ind w:left="360" w:hanging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42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.Учет работы и отчетность школьного спортивного Клуба</w:t>
      </w:r>
    </w:p>
    <w:p w:rsidR="00FB5E3A" w:rsidRPr="009F546F" w:rsidRDefault="00FB5E3A" w:rsidP="00FB5E3A">
      <w:pPr>
        <w:framePr w:h="15391" w:hRule="exact" w:hSpace="180" w:wrap="around" w:vAnchor="text" w:hAnchor="page" w:x="1411" w:y="-983"/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кольном спортивном клубе школы ведется следующая документация (по усмотрению Совета Клуба):</w:t>
      </w:r>
    </w:p>
    <w:p w:rsidR="00FB5E3A" w:rsidRPr="009F546F" w:rsidRDefault="00FB5E3A" w:rsidP="00FB5E3A">
      <w:pPr>
        <w:framePr w:h="15391" w:hRule="exact" w:hSpace="180" w:wrap="around" w:vAnchor="text" w:hAnchor="page" w:x="1411" w:y="-983"/>
        <w:shd w:val="clear" w:color="auto" w:fill="FFFFFF"/>
        <w:spacing w:before="100" w:beforeAutospacing="1" w:after="100" w:afterAutospacing="1" w:line="240" w:lineRule="auto"/>
        <w:ind w:left="1428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1.Журнал работы спортивного клуба школы;</w:t>
      </w:r>
    </w:p>
    <w:p w:rsidR="00FB5E3A" w:rsidRPr="009F546F" w:rsidRDefault="00FB5E3A" w:rsidP="00FB5E3A">
      <w:pPr>
        <w:framePr w:h="15391" w:hRule="exact" w:hSpace="180" w:wrap="around" w:vAnchor="text" w:hAnchor="page" w:x="1411" w:y="-983"/>
        <w:shd w:val="clear" w:color="auto" w:fill="FFFFFF"/>
        <w:spacing w:before="100" w:beforeAutospacing="1" w:after="100" w:afterAutospacing="1" w:line="240" w:lineRule="auto"/>
        <w:ind w:left="1428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2.Календарь спортивно-массовых мероприятий на учебный год; </w:t>
      </w:r>
    </w:p>
    <w:p w:rsidR="00FB5E3A" w:rsidRPr="009F546F" w:rsidRDefault="00FB5E3A" w:rsidP="00FB5E3A">
      <w:pPr>
        <w:framePr w:h="15391" w:hRule="exact" w:hSpace="180" w:wrap="around" w:vAnchor="text" w:hAnchor="page" w:x="1411" w:y="-983"/>
        <w:shd w:val="clear" w:color="auto" w:fill="FFFFFF"/>
        <w:spacing w:before="100" w:beforeAutospacing="1" w:after="100" w:afterAutospacing="1" w:line="240" w:lineRule="auto"/>
        <w:ind w:left="1428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3.План работы на учебный год;</w:t>
      </w:r>
    </w:p>
    <w:p w:rsidR="00FB5E3A" w:rsidRPr="009F546F" w:rsidRDefault="00FB5E3A" w:rsidP="00FB5E3A">
      <w:pPr>
        <w:framePr w:h="15391" w:hRule="exact" w:hSpace="180" w:wrap="around" w:vAnchor="text" w:hAnchor="page" w:x="1411" w:y="-983"/>
        <w:shd w:val="clear" w:color="auto" w:fill="FFFFFF"/>
        <w:spacing w:before="100" w:beforeAutospacing="1" w:after="100" w:afterAutospacing="1" w:line="240" w:lineRule="auto"/>
        <w:ind w:left="1428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4.Протоколы заседаний Совета спортивного клуба;</w:t>
      </w:r>
    </w:p>
    <w:p w:rsidR="00FB5E3A" w:rsidRDefault="00FB5E3A" w:rsidP="00970421">
      <w:pPr>
        <w:framePr w:h="15391" w:hRule="exact" w:hSpace="180" w:wrap="around" w:vAnchor="text" w:hAnchor="page" w:x="1411" w:y="-983"/>
        <w:shd w:val="clear" w:color="auto" w:fill="FFFFFF"/>
        <w:spacing w:before="100" w:beforeAutospacing="1" w:after="100" w:afterAutospacing="1" w:line="240" w:lineRule="auto"/>
        <w:ind w:left="1428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F5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5.Иные документы (по решению Совета Клуба). </w:t>
      </w:r>
    </w:p>
    <w:p w:rsidR="00970421" w:rsidRDefault="00970421" w:rsidP="00970421">
      <w:pPr>
        <w:framePr w:h="15391" w:hRule="exact" w:hSpace="180" w:wrap="around" w:vAnchor="text" w:hAnchor="page" w:x="1411" w:y="-983"/>
        <w:shd w:val="clear" w:color="auto" w:fill="FFFFFF"/>
        <w:spacing w:before="100" w:beforeAutospacing="1" w:after="100" w:afterAutospacing="1" w:line="240" w:lineRule="auto"/>
        <w:ind w:left="1428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0421" w:rsidRDefault="00970421" w:rsidP="00970421">
      <w:pPr>
        <w:framePr w:h="15391" w:hRule="exact" w:hSpace="180" w:wrap="around" w:vAnchor="text" w:hAnchor="page" w:x="1411" w:y="-983"/>
        <w:shd w:val="clear" w:color="auto" w:fill="FFFFFF"/>
        <w:spacing w:before="100" w:beforeAutospacing="1" w:after="100" w:afterAutospacing="1" w:line="240" w:lineRule="auto"/>
        <w:ind w:left="1428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0421" w:rsidRPr="009F546F" w:rsidRDefault="00970421" w:rsidP="00970421">
      <w:pPr>
        <w:framePr w:h="15391" w:hRule="exact" w:hSpace="180" w:wrap="around" w:vAnchor="text" w:hAnchor="page" w:x="1411" w:y="-983"/>
        <w:shd w:val="clear" w:color="auto" w:fill="FFFFFF"/>
        <w:spacing w:before="100" w:beforeAutospacing="1" w:after="100" w:afterAutospacing="1" w:line="240" w:lineRule="auto"/>
        <w:ind w:left="1428"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F546F" w:rsidRDefault="009F546F"/>
    <w:p w:rsidR="009F546F" w:rsidRDefault="009F546F"/>
    <w:p w:rsidR="009F546F" w:rsidRDefault="009F546F"/>
    <w:p w:rsidR="009F546F" w:rsidRDefault="009F546F"/>
    <w:p w:rsidR="009F546F" w:rsidRDefault="009F546F"/>
    <w:p w:rsidR="009F546F" w:rsidRDefault="009F546F"/>
    <w:p w:rsidR="009F546F" w:rsidRDefault="009F546F"/>
    <w:p w:rsidR="009F546F" w:rsidRDefault="009F546F"/>
    <w:p w:rsidR="009F546F" w:rsidRDefault="009F546F"/>
    <w:p w:rsidR="009F546F" w:rsidRDefault="009F546F"/>
    <w:p w:rsidR="009F546F" w:rsidRDefault="009F546F"/>
    <w:p w:rsidR="009F546F" w:rsidRDefault="009F546F"/>
    <w:p w:rsidR="009F546F" w:rsidRDefault="009F546F"/>
    <w:sectPr w:rsidR="009F546F" w:rsidSect="00FB5E3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DA9" w:rsidRDefault="00FD1DA9" w:rsidP="00407BEC">
      <w:pPr>
        <w:spacing w:after="0" w:line="240" w:lineRule="auto"/>
      </w:pPr>
      <w:r>
        <w:separator/>
      </w:r>
    </w:p>
  </w:endnote>
  <w:endnote w:type="continuationSeparator" w:id="1">
    <w:p w:rsidR="00FD1DA9" w:rsidRDefault="00FD1DA9" w:rsidP="00407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DA9" w:rsidRDefault="00FD1DA9" w:rsidP="00407BEC">
      <w:pPr>
        <w:spacing w:after="0" w:line="240" w:lineRule="auto"/>
      </w:pPr>
      <w:r>
        <w:separator/>
      </w:r>
    </w:p>
  </w:footnote>
  <w:footnote w:type="continuationSeparator" w:id="1">
    <w:p w:rsidR="00FD1DA9" w:rsidRDefault="00FD1DA9" w:rsidP="00407B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644CF6"/>
    <w:rsid w:val="00231D29"/>
    <w:rsid w:val="002A1701"/>
    <w:rsid w:val="003C065C"/>
    <w:rsid w:val="003D30E4"/>
    <w:rsid w:val="00407BEC"/>
    <w:rsid w:val="004F7A82"/>
    <w:rsid w:val="00533671"/>
    <w:rsid w:val="00644CF6"/>
    <w:rsid w:val="0066603B"/>
    <w:rsid w:val="007D2A1F"/>
    <w:rsid w:val="00926444"/>
    <w:rsid w:val="00970421"/>
    <w:rsid w:val="009F546F"/>
    <w:rsid w:val="00AF4898"/>
    <w:rsid w:val="00FB5E3A"/>
    <w:rsid w:val="00FD1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44CF6"/>
  </w:style>
  <w:style w:type="character" w:styleId="a3">
    <w:name w:val="Hyperlink"/>
    <w:basedOn w:val="a0"/>
    <w:uiPriority w:val="99"/>
    <w:semiHidden/>
    <w:unhideWhenUsed/>
    <w:rsid w:val="00644CF6"/>
    <w:rPr>
      <w:color w:val="0000FF"/>
      <w:u w:val="single"/>
    </w:rPr>
  </w:style>
  <w:style w:type="paragraph" w:customStyle="1" w:styleId="1">
    <w:name w:val="1"/>
    <w:basedOn w:val="a"/>
    <w:rsid w:val="00644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644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07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07BEC"/>
  </w:style>
  <w:style w:type="paragraph" w:styleId="a7">
    <w:name w:val="footer"/>
    <w:basedOn w:val="a"/>
    <w:link w:val="a8"/>
    <w:uiPriority w:val="99"/>
    <w:semiHidden/>
    <w:unhideWhenUsed/>
    <w:rsid w:val="00407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07B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3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FB4D8-7C6C-4025-87E7-200CA393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Сергей</cp:lastModifiedBy>
  <cp:revision>9</cp:revision>
  <cp:lastPrinted>2015-09-08T05:53:00Z</cp:lastPrinted>
  <dcterms:created xsi:type="dcterms:W3CDTF">2015-04-17T19:23:00Z</dcterms:created>
  <dcterms:modified xsi:type="dcterms:W3CDTF">2015-09-08T05:55:00Z</dcterms:modified>
</cp:coreProperties>
</file>